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5C4028" w:rsidP="00900B7E">
      <w:pPr>
        <w:jc w:val="center"/>
      </w:pPr>
      <w:r>
        <w:t>July 14</w:t>
      </w:r>
      <w:r w:rsidR="00407F4A"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5C4028" w:rsidRPr="005C4028" w:rsidRDefault="00900B7E" w:rsidP="00664FEA">
      <w:pPr>
        <w:jc w:val="center"/>
        <w:rPr>
          <w:b/>
          <w:sz w:val="36"/>
          <w:szCs w:val="36"/>
          <w:u w:val="single"/>
        </w:rPr>
      </w:pPr>
      <w:r w:rsidRPr="005C4028">
        <w:rPr>
          <w:b/>
          <w:sz w:val="36"/>
          <w:szCs w:val="36"/>
          <w:u w:val="single"/>
        </w:rPr>
        <w:t>NOTICE OF THE</w:t>
      </w:r>
      <w:bookmarkStart w:id="0" w:name="_GoBack"/>
      <w:bookmarkEnd w:id="0"/>
      <w:r w:rsidRPr="005C4028">
        <w:rPr>
          <w:b/>
          <w:sz w:val="36"/>
          <w:szCs w:val="36"/>
          <w:u w:val="single"/>
        </w:rPr>
        <w:t xml:space="preserve"> DETROIT CHARTER REVISION COMMISSION </w:t>
      </w:r>
      <w:r w:rsidR="005C4028" w:rsidRPr="005C4028">
        <w:rPr>
          <w:b/>
          <w:sz w:val="36"/>
          <w:szCs w:val="36"/>
          <w:u w:val="single"/>
        </w:rPr>
        <w:t xml:space="preserve">INTERNAL/EXTERNAL </w:t>
      </w:r>
    </w:p>
    <w:p w:rsidR="00900B7E" w:rsidRPr="005C4028" w:rsidRDefault="005C4028" w:rsidP="00664FEA">
      <w:pPr>
        <w:jc w:val="center"/>
        <w:rPr>
          <w:b/>
          <w:sz w:val="36"/>
          <w:szCs w:val="36"/>
          <w:u w:val="single"/>
        </w:rPr>
      </w:pPr>
      <w:r w:rsidRPr="005C4028">
        <w:rPr>
          <w:b/>
          <w:sz w:val="36"/>
          <w:szCs w:val="36"/>
          <w:u w:val="single"/>
        </w:rPr>
        <w:t>OPERATIONS</w:t>
      </w:r>
      <w:r w:rsidR="000B30B6" w:rsidRPr="005C4028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COMMITTEE </w:t>
      </w:r>
      <w:r w:rsidR="000B30B6" w:rsidRPr="005C4028">
        <w:rPr>
          <w:b/>
          <w:sz w:val="36"/>
          <w:szCs w:val="36"/>
          <w:u w:val="single"/>
        </w:rPr>
        <w:t>MEETING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286C34" w:rsidRPr="005C4028" w:rsidRDefault="00900B7E" w:rsidP="005C4028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0B30B6">
        <w:rPr>
          <w:sz w:val="28"/>
          <w:szCs w:val="28"/>
        </w:rPr>
        <w:tab/>
      </w:r>
      <w:r w:rsidRPr="005C4028">
        <w:rPr>
          <w:sz w:val="28"/>
          <w:szCs w:val="28"/>
        </w:rPr>
        <w:t>In accordance with Section 5(4) of the Michigan Open Meetings Act, MCL 15.265(4), the Detroit Charter Revision Commission will hold a</w:t>
      </w:r>
      <w:r w:rsidR="005C4028" w:rsidRPr="005C4028">
        <w:rPr>
          <w:sz w:val="28"/>
          <w:szCs w:val="28"/>
        </w:rPr>
        <w:t>n</w:t>
      </w:r>
      <w:r w:rsidR="00F63748" w:rsidRPr="005C4028">
        <w:rPr>
          <w:sz w:val="28"/>
          <w:szCs w:val="28"/>
        </w:rPr>
        <w:t xml:space="preserve"> </w:t>
      </w:r>
      <w:r w:rsidR="005C4028" w:rsidRPr="005C4028">
        <w:rPr>
          <w:sz w:val="28"/>
          <w:szCs w:val="28"/>
        </w:rPr>
        <w:t xml:space="preserve">Internal/External Operations Committee </w:t>
      </w:r>
      <w:r w:rsidR="000B30B6" w:rsidRPr="005C4028">
        <w:rPr>
          <w:sz w:val="28"/>
          <w:szCs w:val="28"/>
        </w:rPr>
        <w:t>Meeting</w:t>
      </w:r>
      <w:r w:rsidR="002C14A4" w:rsidRPr="005C4028">
        <w:rPr>
          <w:sz w:val="28"/>
          <w:szCs w:val="28"/>
        </w:rPr>
        <w:t xml:space="preserve"> </w:t>
      </w:r>
      <w:r w:rsidR="00286C34" w:rsidRPr="005C4028">
        <w:rPr>
          <w:sz w:val="28"/>
          <w:szCs w:val="28"/>
        </w:rPr>
        <w:t xml:space="preserve">on </w:t>
      </w:r>
      <w:r w:rsidR="005C4028" w:rsidRPr="005C4028">
        <w:rPr>
          <w:b/>
          <w:i/>
          <w:sz w:val="28"/>
          <w:szCs w:val="28"/>
        </w:rPr>
        <w:t>Wednesday</w:t>
      </w:r>
      <w:r w:rsidR="000B30B6" w:rsidRPr="005C4028">
        <w:rPr>
          <w:b/>
          <w:i/>
          <w:sz w:val="28"/>
          <w:szCs w:val="28"/>
        </w:rPr>
        <w:t xml:space="preserve">, </w:t>
      </w:r>
      <w:r w:rsidR="005C4028" w:rsidRPr="005C4028">
        <w:rPr>
          <w:b/>
          <w:i/>
          <w:sz w:val="28"/>
          <w:szCs w:val="28"/>
        </w:rPr>
        <w:t>July 15</w:t>
      </w:r>
      <w:r w:rsidRPr="005C4028">
        <w:rPr>
          <w:b/>
          <w:i/>
          <w:sz w:val="28"/>
          <w:szCs w:val="28"/>
        </w:rPr>
        <w:t>, 20</w:t>
      </w:r>
      <w:r w:rsidR="00664FEA" w:rsidRPr="005C4028">
        <w:rPr>
          <w:b/>
          <w:i/>
          <w:sz w:val="28"/>
          <w:szCs w:val="28"/>
        </w:rPr>
        <w:t>20</w:t>
      </w:r>
      <w:r w:rsidRPr="005C4028">
        <w:rPr>
          <w:b/>
          <w:i/>
          <w:sz w:val="28"/>
          <w:szCs w:val="28"/>
        </w:rPr>
        <w:t xml:space="preserve"> at </w:t>
      </w:r>
      <w:r w:rsidR="005C4028" w:rsidRPr="005C4028">
        <w:rPr>
          <w:b/>
          <w:i/>
          <w:sz w:val="28"/>
          <w:szCs w:val="28"/>
        </w:rPr>
        <w:t>4</w:t>
      </w:r>
      <w:r w:rsidR="000B30B6" w:rsidRPr="005C4028">
        <w:rPr>
          <w:b/>
          <w:i/>
          <w:sz w:val="28"/>
          <w:szCs w:val="28"/>
        </w:rPr>
        <w:t>:00 p</w:t>
      </w:r>
      <w:r w:rsidR="00477AE3" w:rsidRPr="005C4028">
        <w:rPr>
          <w:b/>
          <w:i/>
          <w:sz w:val="28"/>
          <w:szCs w:val="28"/>
        </w:rPr>
        <w:t>.m.</w:t>
      </w:r>
      <w:r w:rsidR="000B30B6" w:rsidRPr="005C4028">
        <w:rPr>
          <w:b/>
          <w:i/>
          <w:sz w:val="28"/>
          <w:szCs w:val="28"/>
        </w:rPr>
        <w:t xml:space="preserve"> via </w:t>
      </w:r>
      <w:r w:rsidR="005C4028" w:rsidRPr="005C4028">
        <w:rPr>
          <w:b/>
          <w:i/>
          <w:sz w:val="28"/>
          <w:szCs w:val="28"/>
        </w:rPr>
        <w:t>Google Meet</w:t>
      </w:r>
      <w:r w:rsidR="00286C34" w:rsidRPr="005C4028">
        <w:rPr>
          <w:b/>
          <w:i/>
          <w:sz w:val="28"/>
          <w:szCs w:val="28"/>
        </w:rPr>
        <w:t>.</w:t>
      </w:r>
      <w:r w:rsidR="00CC5D6A" w:rsidRPr="005C4028">
        <w:rPr>
          <w:sz w:val="28"/>
          <w:szCs w:val="28"/>
        </w:rPr>
        <w:t xml:space="preserve">  </w:t>
      </w:r>
      <w:r w:rsidR="00CB5B79" w:rsidRPr="005C4028">
        <w:rPr>
          <w:b/>
          <w:sz w:val="28"/>
          <w:szCs w:val="28"/>
        </w:rPr>
        <w:t>Click here:</w:t>
      </w:r>
      <w:r w:rsidR="00CB5B79" w:rsidRPr="005C4028">
        <w:rPr>
          <w:sz w:val="28"/>
          <w:szCs w:val="28"/>
        </w:rPr>
        <w:t xml:space="preserve"> </w:t>
      </w:r>
      <w:hyperlink r:id="rId9" w:tgtFrame="_blank" w:history="1">
        <w:r w:rsidR="005C4028" w:rsidRPr="005C4028">
          <w:rPr>
            <w:rStyle w:val="Hyperlink"/>
            <w:sz w:val="28"/>
            <w:szCs w:val="28"/>
          </w:rPr>
          <w:t>meet.google.com/</w:t>
        </w:r>
        <w:proofErr w:type="spellStart"/>
        <w:r w:rsidR="005C4028" w:rsidRPr="005C4028">
          <w:rPr>
            <w:rStyle w:val="Hyperlink"/>
            <w:sz w:val="28"/>
            <w:szCs w:val="28"/>
          </w:rPr>
          <w:t>hkc-exip-sxh</w:t>
        </w:r>
        <w:proofErr w:type="spellEnd"/>
      </w:hyperlink>
      <w:r w:rsidR="00286C34" w:rsidRPr="005C4028">
        <w:rPr>
          <w:color w:val="222222"/>
          <w:sz w:val="28"/>
          <w:szCs w:val="28"/>
          <w:shd w:val="clear" w:color="auto" w:fill="FFFFFF"/>
        </w:rPr>
        <w:t>.</w:t>
      </w:r>
      <w:r w:rsidR="000453F9" w:rsidRPr="005C4028">
        <w:rPr>
          <w:sz w:val="28"/>
          <w:szCs w:val="28"/>
        </w:rPr>
        <w:t xml:space="preserve">  </w:t>
      </w:r>
      <w:r w:rsidR="005C4028" w:rsidRPr="005C4028">
        <w:rPr>
          <w:color w:val="222222"/>
          <w:sz w:val="28"/>
          <w:szCs w:val="28"/>
        </w:rPr>
        <w:t>Or dial in toll-free by calling (</w:t>
      </w:r>
      <w:dir w:val="ltr">
        <w:r w:rsidR="005C4028" w:rsidRPr="005C4028">
          <w:rPr>
            <w:color w:val="222222"/>
            <w:sz w:val="28"/>
            <w:szCs w:val="28"/>
          </w:rPr>
          <w:t xml:space="preserve">US) +1 617-675-4444 and entering the following PIN when prompted: </w:t>
        </w:r>
        <w:r w:rsidR="005C4028" w:rsidRPr="005C4028">
          <w:rPr>
            <w:sz w:val="28"/>
            <w:szCs w:val="28"/>
          </w:rPr>
          <w:t>‬</w:t>
        </w:r>
        <w:r w:rsidR="005C4028" w:rsidRPr="005C4028">
          <w:rPr>
            <w:color w:val="222222"/>
            <w:sz w:val="28"/>
            <w:szCs w:val="28"/>
          </w:rPr>
          <w:t xml:space="preserve">PIN: </w:t>
        </w:r>
        <w:dir w:val="ltr">
          <w:r w:rsidR="005C4028" w:rsidRPr="005C4028">
            <w:rPr>
              <w:sz w:val="28"/>
              <w:szCs w:val="28"/>
            </w:rPr>
            <w:t xml:space="preserve"> </w:t>
          </w:r>
          <w:r w:rsidR="005C4028" w:rsidRPr="005C4028">
            <w:rPr>
              <w:color w:val="222222"/>
              <w:sz w:val="28"/>
              <w:szCs w:val="28"/>
            </w:rPr>
            <w:t>447 610 429 3918#</w:t>
          </w:r>
          <w:r w:rsidR="005C4028" w:rsidRPr="005C4028">
            <w:rPr>
              <w:sz w:val="28"/>
              <w:szCs w:val="28"/>
            </w:rPr>
            <w:t>‬</w:t>
          </w:r>
          <w:r w:rsidR="005C4028">
            <w:rPr>
              <w:sz w:val="28"/>
              <w:szCs w:val="28"/>
            </w:rPr>
            <w:t xml:space="preserve">.  </w:t>
          </w:r>
          <w:r w:rsidR="000453F9" w:rsidRPr="005C4028">
            <w:rPr>
              <w:sz w:val="28"/>
              <w:szCs w:val="28"/>
            </w:rPr>
            <w:t xml:space="preserve">  </w:t>
          </w:r>
          <w:r w:rsidR="00286C34" w:rsidRPr="005C4028">
            <w:rPr>
              <w:sz w:val="28"/>
              <w:szCs w:val="28"/>
            </w:rPr>
            <w:t>The Public is encouraged to dial in.</w:t>
          </w:r>
          <w:r w:rsidR="002C14A4" w:rsidRPr="005C4028">
            <w:rPr>
              <w:sz w:val="28"/>
              <w:szCs w:val="28"/>
            </w:rPr>
            <w:t>‬</w:t>
          </w:r>
          <w:r w:rsidR="002C14A4" w:rsidRPr="005C4028">
            <w:rPr>
              <w:sz w:val="28"/>
              <w:szCs w:val="28"/>
            </w:rPr>
            <w:t>‬</w:t>
          </w:r>
          <w:r w:rsidR="000B30B6" w:rsidRPr="005C4028">
            <w:rPr>
              <w:sz w:val="28"/>
              <w:szCs w:val="28"/>
            </w:rPr>
            <w:t>‬</w:t>
          </w:r>
          <w:r w:rsidR="000B30B6" w:rsidRPr="005C4028">
            <w:rPr>
              <w:sz w:val="28"/>
              <w:szCs w:val="28"/>
            </w:rPr>
            <w:t>‬</w:t>
          </w:r>
          <w:r w:rsidR="000B30B6" w:rsidRPr="005C4028">
            <w:rPr>
              <w:sz w:val="28"/>
              <w:szCs w:val="28"/>
            </w:rPr>
            <w:t>‬</w:t>
          </w:r>
          <w:r w:rsidR="000B30B6" w:rsidRPr="005C4028">
            <w:rPr>
              <w:sz w:val="28"/>
              <w:szCs w:val="28"/>
            </w:rPr>
            <w:t>‬</w:t>
          </w:r>
          <w:r w:rsidR="000B30B6" w:rsidRPr="005C4028">
            <w:rPr>
              <w:sz w:val="28"/>
              <w:szCs w:val="28"/>
            </w:rPr>
            <w:t>‬</w:t>
          </w:r>
          <w:r w:rsidR="000453F9" w:rsidRPr="005C4028">
            <w:rPr>
              <w:sz w:val="28"/>
              <w:szCs w:val="28"/>
            </w:rPr>
            <w:t>‬</w:t>
          </w:r>
          <w:r w:rsidR="000453F9" w:rsidRPr="005C4028">
            <w:rPr>
              <w:sz w:val="28"/>
              <w:szCs w:val="28"/>
            </w:rPr>
            <w:t>‬</w:t>
          </w:r>
          <w:r w:rsidR="000453F9" w:rsidRPr="005C4028">
            <w:rPr>
              <w:sz w:val="28"/>
              <w:szCs w:val="28"/>
            </w:rPr>
            <w:t>‬</w:t>
          </w:r>
          <w:r w:rsidR="009243D1" w:rsidRPr="005C4028">
            <w:rPr>
              <w:sz w:val="28"/>
              <w:szCs w:val="28"/>
            </w:rPr>
            <w:t>‬</w:t>
          </w:r>
          <w:r w:rsidR="009243D1" w:rsidRPr="005C4028">
            <w:rPr>
              <w:sz w:val="28"/>
              <w:szCs w:val="28"/>
            </w:rPr>
            <w:t>‬</w:t>
          </w:r>
          <w:r w:rsidR="00311EF1" w:rsidRPr="005C4028">
            <w:rPr>
              <w:sz w:val="28"/>
              <w:szCs w:val="28"/>
            </w:rPr>
            <w:t>‬</w:t>
          </w:r>
          <w:r w:rsidR="00311EF1" w:rsidRPr="005C4028">
            <w:rPr>
              <w:sz w:val="28"/>
              <w:szCs w:val="28"/>
            </w:rPr>
            <w:t>‬</w:t>
          </w:r>
        </w:dir>
      </w:dir>
    </w:p>
    <w:p w:rsidR="00900B7E" w:rsidRPr="005C4028" w:rsidRDefault="00CB5B79" w:rsidP="005C4028">
      <w:pPr>
        <w:jc w:val="both"/>
        <w:rPr>
          <w:color w:val="222222"/>
          <w:sz w:val="28"/>
          <w:szCs w:val="28"/>
          <w:shd w:val="clear" w:color="auto" w:fill="FFFFFF"/>
        </w:rPr>
      </w:pPr>
      <w:r w:rsidRPr="005C4028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5C172F" w:rsidRPr="005C4028" w:rsidRDefault="00900B7E" w:rsidP="005C4028">
      <w:pPr>
        <w:jc w:val="both"/>
        <w:rPr>
          <w:sz w:val="28"/>
          <w:szCs w:val="28"/>
        </w:rPr>
      </w:pPr>
      <w:r w:rsidRPr="005C4028">
        <w:rPr>
          <w:color w:val="222222"/>
          <w:sz w:val="28"/>
          <w:szCs w:val="28"/>
          <w:shd w:val="clear" w:color="auto" w:fill="FFFFFF"/>
        </w:rPr>
        <w:tab/>
      </w:r>
    </w:p>
    <w:sectPr w:rsidR="005C172F" w:rsidRPr="005C4028" w:rsidSect="006F334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453F9"/>
    <w:rsid w:val="00050015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B30B6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B79F8"/>
    <w:rsid w:val="001C528E"/>
    <w:rsid w:val="001D02E5"/>
    <w:rsid w:val="001D3AC9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6C34"/>
    <w:rsid w:val="0028787A"/>
    <w:rsid w:val="00291814"/>
    <w:rsid w:val="00291999"/>
    <w:rsid w:val="002921FA"/>
    <w:rsid w:val="002A6D5D"/>
    <w:rsid w:val="002B3EB6"/>
    <w:rsid w:val="002B466D"/>
    <w:rsid w:val="002C14A4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03D88"/>
    <w:rsid w:val="003107BC"/>
    <w:rsid w:val="00311EF1"/>
    <w:rsid w:val="0031270E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45352"/>
    <w:rsid w:val="00352F3B"/>
    <w:rsid w:val="00364D61"/>
    <w:rsid w:val="0037309D"/>
    <w:rsid w:val="00375F43"/>
    <w:rsid w:val="003801E5"/>
    <w:rsid w:val="003837F6"/>
    <w:rsid w:val="00387C6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07F4A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77AE3"/>
    <w:rsid w:val="00492A1B"/>
    <w:rsid w:val="00493CEC"/>
    <w:rsid w:val="00495B0A"/>
    <w:rsid w:val="004974F6"/>
    <w:rsid w:val="004A3729"/>
    <w:rsid w:val="004A5D62"/>
    <w:rsid w:val="004A6CA4"/>
    <w:rsid w:val="004B5A66"/>
    <w:rsid w:val="004D4854"/>
    <w:rsid w:val="004D5964"/>
    <w:rsid w:val="004D5BF3"/>
    <w:rsid w:val="004D6560"/>
    <w:rsid w:val="004E13CE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26D93"/>
    <w:rsid w:val="005327CD"/>
    <w:rsid w:val="00535891"/>
    <w:rsid w:val="00540732"/>
    <w:rsid w:val="005414A3"/>
    <w:rsid w:val="00544ADE"/>
    <w:rsid w:val="00545F95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028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2C30"/>
    <w:rsid w:val="00644C69"/>
    <w:rsid w:val="00656EFB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5F0F"/>
    <w:rsid w:val="006E764E"/>
    <w:rsid w:val="006F334F"/>
    <w:rsid w:val="007010F5"/>
    <w:rsid w:val="00702AC6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E496D"/>
    <w:rsid w:val="007F178F"/>
    <w:rsid w:val="007F67A6"/>
    <w:rsid w:val="007F78F0"/>
    <w:rsid w:val="008139CB"/>
    <w:rsid w:val="00816208"/>
    <w:rsid w:val="0082003B"/>
    <w:rsid w:val="00821FB2"/>
    <w:rsid w:val="0083103C"/>
    <w:rsid w:val="00832178"/>
    <w:rsid w:val="00832C9D"/>
    <w:rsid w:val="0083482E"/>
    <w:rsid w:val="0083537C"/>
    <w:rsid w:val="00837087"/>
    <w:rsid w:val="008454A2"/>
    <w:rsid w:val="0085300D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243D1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D6B12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812C7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B54F9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5B79"/>
    <w:rsid w:val="00CB72D7"/>
    <w:rsid w:val="00CC1398"/>
    <w:rsid w:val="00CC2370"/>
    <w:rsid w:val="00CC2AD0"/>
    <w:rsid w:val="00CC5D6A"/>
    <w:rsid w:val="00CE3C35"/>
    <w:rsid w:val="00CE4C21"/>
    <w:rsid w:val="00CF2C97"/>
    <w:rsid w:val="00CF4692"/>
    <w:rsid w:val="00D00C35"/>
    <w:rsid w:val="00D0670E"/>
    <w:rsid w:val="00D14B54"/>
    <w:rsid w:val="00D153A0"/>
    <w:rsid w:val="00D22913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0643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295D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A709C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55A0F"/>
    <w:rsid w:val="00F63748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  <w:style w:type="character" w:styleId="Hyperlink">
    <w:name w:val="Hyperlink"/>
    <w:basedOn w:val="DefaultParagraphFont"/>
    <w:uiPriority w:val="99"/>
    <w:unhideWhenUsed/>
    <w:rsid w:val="00CB5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hkc-exip-sxh?hs=122&amp;authuser=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487B-B7D5-4F2B-8071-BF16B289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Detroit</dc:creator>
  <cp:lastModifiedBy>Louise Jones</cp:lastModifiedBy>
  <cp:revision>3</cp:revision>
  <cp:lastPrinted>2020-04-13T16:30:00Z</cp:lastPrinted>
  <dcterms:created xsi:type="dcterms:W3CDTF">2020-07-14T18:53:00Z</dcterms:created>
  <dcterms:modified xsi:type="dcterms:W3CDTF">2020-07-14T19:06:00Z</dcterms:modified>
</cp:coreProperties>
</file>